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ACED" w14:textId="3BDBE425" w:rsidR="003B1691" w:rsidRPr="003644FB" w:rsidRDefault="00A65146" w:rsidP="003B1691">
      <w:pPr>
        <w:pStyle w:val="Heading1"/>
        <w:rPr>
          <w:rFonts w:ascii="Avenir Next LT Pro" w:hAnsi="Avenir Next LT Pro"/>
          <w:b/>
          <w:bCs/>
          <w:sz w:val="12"/>
        </w:rPr>
      </w:pPr>
      <w:r w:rsidRPr="003644FB">
        <w:rPr>
          <w:rFonts w:ascii="Avenir Next LT Pro" w:hAnsi="Avenir Next LT Pro"/>
          <w:b/>
          <w:bCs/>
        </w:rPr>
        <w:t xml:space="preserve">AmeriCorps Member </w:t>
      </w:r>
      <w:r w:rsidR="003B1691" w:rsidRPr="003644FB">
        <w:rPr>
          <w:rFonts w:ascii="Avenir Next LT Pro" w:hAnsi="Avenir Next LT Pro"/>
          <w:b/>
          <w:bCs/>
        </w:rPr>
        <w:t xml:space="preserve">Disability Accommodation </w:t>
      </w:r>
      <w:r w:rsidR="00F34659" w:rsidRPr="003644FB">
        <w:rPr>
          <w:rFonts w:ascii="Avenir Next LT Pro" w:hAnsi="Avenir Next LT Pro"/>
          <w:b/>
          <w:bCs/>
        </w:rPr>
        <w:t>Off Set</w:t>
      </w:r>
      <w:r w:rsidR="003B1691" w:rsidRPr="003644FB">
        <w:rPr>
          <w:rFonts w:ascii="Avenir Next LT Pro" w:hAnsi="Avenir Next LT Pro"/>
          <w:b/>
          <w:bCs/>
        </w:rPr>
        <w:t xml:space="preserve"> </w:t>
      </w:r>
      <w:r w:rsidR="007F773C" w:rsidRPr="003644FB">
        <w:rPr>
          <w:rFonts w:ascii="Avenir Next LT Pro" w:hAnsi="Avenir Next LT Pro"/>
          <w:b/>
          <w:bCs/>
        </w:rPr>
        <w:t xml:space="preserve">Grant </w:t>
      </w:r>
      <w:r w:rsidR="003B1691" w:rsidRPr="003644FB">
        <w:rPr>
          <w:rFonts w:ascii="Avenir Next LT Pro" w:hAnsi="Avenir Next LT Pro"/>
          <w:b/>
          <w:bCs/>
        </w:rPr>
        <w:t>Request Form</w:t>
      </w:r>
      <w:r w:rsidR="009B643B" w:rsidRPr="003644FB">
        <w:rPr>
          <w:rFonts w:ascii="Avenir Next LT Pro" w:hAnsi="Avenir Next LT Pro"/>
          <w:b/>
          <w:bCs/>
        </w:rPr>
        <w:br/>
      </w:r>
    </w:p>
    <w:p w14:paraId="34CFE0AF" w14:textId="29BAD632" w:rsidR="00995A71" w:rsidRPr="003644FB" w:rsidRDefault="00995A71" w:rsidP="00360167">
      <w:pPr>
        <w:rPr>
          <w:rFonts w:ascii="Avenir Next LT Pro" w:hAnsi="Avenir Next LT Pro"/>
        </w:rPr>
      </w:pPr>
      <w:r w:rsidRPr="003644FB">
        <w:rPr>
          <w:rStyle w:val="Heading2Char"/>
          <w:rFonts w:ascii="Avenir Next LT Pro" w:hAnsi="Avenir Next LT Pro"/>
        </w:rPr>
        <w:t>Overview</w:t>
      </w:r>
      <w:r w:rsidRPr="003644FB">
        <w:rPr>
          <w:rFonts w:ascii="Avenir Next LT Pro" w:hAnsi="Avenir Next LT Pro"/>
        </w:rPr>
        <w:br/>
      </w:r>
      <w:r w:rsidR="00146949" w:rsidRPr="003644FB">
        <w:rPr>
          <w:rFonts w:ascii="Avenir Next LT Pro" w:hAnsi="Avenir Next LT Pro"/>
        </w:rPr>
        <w:t xml:space="preserve">Grantee organizations </w:t>
      </w:r>
      <w:r w:rsidR="00A65146" w:rsidRPr="003644FB">
        <w:rPr>
          <w:rFonts w:ascii="Avenir Next LT Pro" w:hAnsi="Avenir Next LT Pro"/>
        </w:rPr>
        <w:t xml:space="preserve">are responsible for providing reasonable accommodations for their AmeriCorps members. The funds that AmeriCorps State and National provides toward accommodation </w:t>
      </w:r>
      <w:r w:rsidR="00160AD8" w:rsidRPr="003644FB">
        <w:rPr>
          <w:rFonts w:ascii="Avenir Next LT Pro" w:hAnsi="Avenir Next LT Pro"/>
        </w:rPr>
        <w:t>are intended to offset a grantee’s costs and the pool of funds is</w:t>
      </w:r>
      <w:r w:rsidR="002D0AF2" w:rsidRPr="003644FB">
        <w:rPr>
          <w:rFonts w:ascii="Avenir Next LT Pro" w:hAnsi="Avenir Next LT Pro"/>
        </w:rPr>
        <w:t xml:space="preserve"> awarded on a first come, first serve basis. </w:t>
      </w:r>
    </w:p>
    <w:p w14:paraId="4F23373B" w14:textId="25B6CD84" w:rsidR="002D0AF2" w:rsidRPr="003644FB" w:rsidRDefault="00995A71" w:rsidP="00360167">
      <w:pPr>
        <w:rPr>
          <w:rFonts w:ascii="Avenir Next LT Pro" w:hAnsi="Avenir Next LT Pro"/>
        </w:rPr>
      </w:pPr>
      <w:r w:rsidRPr="003644FB">
        <w:rPr>
          <w:rStyle w:val="Heading2Char"/>
          <w:rFonts w:ascii="Avenir Next LT Pro" w:hAnsi="Avenir Next LT Pro"/>
        </w:rPr>
        <w:t>Due Date</w:t>
      </w:r>
      <w:r w:rsidRPr="003644FB">
        <w:rPr>
          <w:rFonts w:ascii="Avenir Next LT Pro" w:hAnsi="Avenir Next LT Pro"/>
        </w:rPr>
        <w:br/>
      </w:r>
      <w:r w:rsidR="23177393" w:rsidRPr="003644FB">
        <w:rPr>
          <w:rFonts w:ascii="Avenir Next LT Pro" w:eastAsia="Calibri" w:hAnsi="Avenir Next LT Pro" w:cs="Calibri"/>
          <w:color w:val="000000" w:themeColor="text1"/>
        </w:rPr>
        <w:t>Requests must be submitted</w:t>
      </w:r>
      <w:r w:rsidR="003644FB">
        <w:rPr>
          <w:rFonts w:ascii="Avenir Next LT Pro" w:eastAsia="Calibri" w:hAnsi="Avenir Next LT Pro" w:cs="Calibri"/>
          <w:color w:val="000000" w:themeColor="text1"/>
        </w:rPr>
        <w:t xml:space="preserve"> by August 20, 2024.</w:t>
      </w:r>
      <w:r w:rsidR="23177393" w:rsidRPr="003644FB">
        <w:rPr>
          <w:rStyle w:val="IntenseReference"/>
          <w:rFonts w:ascii="Avenir Next LT Pro" w:hAnsi="Avenir Next LT Pro"/>
        </w:rPr>
        <w:t xml:space="preserve"> </w:t>
      </w:r>
    </w:p>
    <w:p w14:paraId="3F0AACEE" w14:textId="6DF0FC43" w:rsidR="00360167" w:rsidRPr="003644FB" w:rsidRDefault="00995A71" w:rsidP="00360167">
      <w:pPr>
        <w:rPr>
          <w:rFonts w:ascii="Avenir Next LT Pro" w:hAnsi="Avenir Next LT Pro"/>
        </w:rPr>
      </w:pPr>
      <w:r w:rsidRPr="003644FB">
        <w:rPr>
          <w:rStyle w:val="Heading2Char"/>
          <w:rFonts w:ascii="Avenir Next LT Pro" w:hAnsi="Avenir Next LT Pro"/>
        </w:rPr>
        <w:t>Instructions</w:t>
      </w:r>
      <w:r w:rsidRPr="003644FB">
        <w:rPr>
          <w:rFonts w:ascii="Avenir Next LT Pro" w:hAnsi="Avenir Next LT Pro"/>
        </w:rPr>
        <w:br/>
      </w:r>
      <w:r w:rsidR="00360167" w:rsidRPr="003644FB">
        <w:rPr>
          <w:rFonts w:ascii="Avenir Next LT Pro" w:hAnsi="Avenir Next LT Pro"/>
        </w:rPr>
        <w:t xml:space="preserve">Please provide all the requested information </w:t>
      </w:r>
      <w:r w:rsidRPr="003644FB">
        <w:rPr>
          <w:rFonts w:ascii="Avenir Next LT Pro" w:hAnsi="Avenir Next LT Pro"/>
        </w:rPr>
        <w:t xml:space="preserve">and a receipt </w:t>
      </w:r>
      <w:r w:rsidR="00360167" w:rsidRPr="003644FB">
        <w:rPr>
          <w:rFonts w:ascii="Avenir Next LT Pro" w:hAnsi="Avenir Next LT Pro"/>
        </w:rPr>
        <w:t>to ensure timely processing of your request.</w:t>
      </w:r>
      <w:r w:rsidR="00CD2CBA" w:rsidRPr="003644FB">
        <w:rPr>
          <w:rFonts w:ascii="Avenir Next LT Pro" w:hAnsi="Avenir Next LT Pro"/>
        </w:rPr>
        <w:t xml:space="preserve"> Requests are </w:t>
      </w:r>
      <w:r w:rsidR="00E23C5C" w:rsidRPr="003644FB">
        <w:rPr>
          <w:rFonts w:ascii="Avenir Next LT Pro" w:hAnsi="Avenir Next LT Pro"/>
        </w:rPr>
        <w:t>in</w:t>
      </w:r>
      <w:r w:rsidR="00CD2CBA" w:rsidRPr="003644FB">
        <w:rPr>
          <w:rFonts w:ascii="Avenir Next LT Pro" w:hAnsi="Avenir Next LT Pro"/>
        </w:rPr>
        <w:t>complete unless a receipt is attached.</w:t>
      </w:r>
    </w:p>
    <w:p w14:paraId="4CDCB02A" w14:textId="634846CF" w:rsidR="004B4E63" w:rsidRPr="003644FB" w:rsidRDefault="00360167" w:rsidP="004B4E6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 xml:space="preserve">Name of </w:t>
      </w:r>
      <w:r w:rsidR="00355961" w:rsidRPr="003644FB">
        <w:rPr>
          <w:rFonts w:ascii="Avenir Next LT Pro" w:hAnsi="Avenir Next LT Pro"/>
        </w:rPr>
        <w:t>Grantee</w:t>
      </w:r>
      <w:r w:rsidRPr="003644FB">
        <w:rPr>
          <w:rFonts w:ascii="Avenir Next LT Pro" w:hAnsi="Avenir Next LT Pro"/>
        </w:rPr>
        <w:t>:</w:t>
      </w:r>
      <w:r w:rsidR="002A7BFC" w:rsidRPr="003644FB">
        <w:rPr>
          <w:rFonts w:ascii="Avenir Next LT Pro" w:hAnsi="Avenir Next LT Pro"/>
        </w:rPr>
        <w:t xml:space="preserve"> </w:t>
      </w:r>
      <w:r w:rsidR="004B4E63" w:rsidRPr="003644FB">
        <w:rPr>
          <w:rFonts w:ascii="Avenir Next LT Pro" w:hAnsi="Avenir Next LT Pro"/>
        </w:rPr>
        <w:br/>
      </w:r>
    </w:p>
    <w:p w14:paraId="3F0AACF1" w14:textId="77777777" w:rsidR="00133C81" w:rsidRPr="003644FB" w:rsidRDefault="00133C81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Grant Number:</w:t>
      </w:r>
    </w:p>
    <w:p w14:paraId="09036D99" w14:textId="77777777" w:rsidR="004B4E63" w:rsidRPr="003644FB" w:rsidRDefault="004B4E63" w:rsidP="004B4E63">
      <w:pPr>
        <w:pStyle w:val="ListParagraph"/>
        <w:spacing w:line="360" w:lineRule="auto"/>
        <w:ind w:left="360"/>
        <w:rPr>
          <w:rFonts w:ascii="Avenir Next LT Pro" w:hAnsi="Avenir Next LT Pro"/>
        </w:rPr>
      </w:pPr>
    </w:p>
    <w:p w14:paraId="2FDF19D0" w14:textId="2737BD5A" w:rsidR="004B4E63" w:rsidRPr="003644FB" w:rsidRDefault="00360167" w:rsidP="004B4E6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 xml:space="preserve">Organization </w:t>
      </w:r>
      <w:r w:rsidR="009D11F7" w:rsidRPr="003644FB">
        <w:rPr>
          <w:rFonts w:ascii="Avenir Next LT Pro" w:hAnsi="Avenir Next LT Pro"/>
        </w:rPr>
        <w:t xml:space="preserve">Single Point of </w:t>
      </w:r>
      <w:r w:rsidRPr="003644FB">
        <w:rPr>
          <w:rFonts w:ascii="Avenir Next LT Pro" w:hAnsi="Avenir Next LT Pro"/>
        </w:rPr>
        <w:t>Contact Name for Request:</w:t>
      </w:r>
      <w:r w:rsidR="004B4E63" w:rsidRPr="003644FB">
        <w:rPr>
          <w:rFonts w:ascii="Avenir Next LT Pro" w:hAnsi="Avenir Next LT Pro"/>
        </w:rPr>
        <w:br/>
      </w:r>
    </w:p>
    <w:p w14:paraId="3F0AACF3" w14:textId="2067EFBA" w:rsidR="00360167" w:rsidRPr="003644FB" w:rsidRDefault="009D11F7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 xml:space="preserve">Single Point of </w:t>
      </w:r>
      <w:r w:rsidR="00360167" w:rsidRPr="003644FB">
        <w:rPr>
          <w:rFonts w:ascii="Avenir Next LT Pro" w:hAnsi="Avenir Next LT Pro"/>
        </w:rPr>
        <w:t>Contact Email Address:</w:t>
      </w:r>
      <w:r w:rsidR="005739A4" w:rsidRPr="003644FB">
        <w:rPr>
          <w:rFonts w:ascii="Avenir Next LT Pro" w:hAnsi="Avenir Next LT Pro"/>
        </w:rPr>
        <w:t xml:space="preserve"> </w:t>
      </w:r>
      <w:r w:rsidR="004B4E63" w:rsidRPr="003644FB">
        <w:rPr>
          <w:rFonts w:ascii="Avenir Next LT Pro" w:hAnsi="Avenir Next LT Pro"/>
        </w:rPr>
        <w:br/>
      </w:r>
    </w:p>
    <w:p w14:paraId="3F0AACF4" w14:textId="4E6477BB" w:rsidR="00430C98" w:rsidRPr="003644FB" w:rsidRDefault="009D11F7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 xml:space="preserve">Single Point of </w:t>
      </w:r>
      <w:r w:rsidR="00360167" w:rsidRPr="003644FB">
        <w:rPr>
          <w:rFonts w:ascii="Avenir Next LT Pro" w:hAnsi="Avenir Next LT Pro"/>
        </w:rPr>
        <w:t>Contact Telephone Number:</w:t>
      </w:r>
      <w:r w:rsidR="004B4E63" w:rsidRPr="003644FB">
        <w:rPr>
          <w:rFonts w:ascii="Avenir Next LT Pro" w:hAnsi="Avenir Next LT Pro"/>
        </w:rPr>
        <w:br/>
      </w:r>
    </w:p>
    <w:p w14:paraId="3F0AACF5" w14:textId="00CF3829" w:rsidR="009B643B" w:rsidRPr="003644FB" w:rsidRDefault="00133C81" w:rsidP="00725C8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Attention to and address to which the check should be remitted</w:t>
      </w:r>
      <w:r w:rsidR="00430C98" w:rsidRPr="003644FB">
        <w:rPr>
          <w:rFonts w:ascii="Avenir Next LT Pro" w:hAnsi="Avenir Next LT Pro"/>
        </w:rPr>
        <w:t xml:space="preserve">: </w:t>
      </w:r>
      <w:r w:rsidR="009B643B" w:rsidRPr="003644FB">
        <w:rPr>
          <w:rFonts w:ascii="Avenir Next LT Pro" w:hAnsi="Avenir Next LT Pro"/>
        </w:rPr>
        <w:br/>
      </w:r>
      <w:r w:rsidR="00995A71" w:rsidRPr="003644FB">
        <w:rPr>
          <w:rFonts w:ascii="Avenir Next LT Pro" w:hAnsi="Avenir Next LT Pro"/>
          <w:b/>
          <w:sz w:val="16"/>
          <w:szCs w:val="16"/>
        </w:rPr>
        <w:t>(Important note: The prime applicant must indicate knowledge and approval of the accommodation reimbursement request. All payments will be made to the prime grantee only.)</w:t>
      </w:r>
    </w:p>
    <w:p w14:paraId="21373EE8" w14:textId="77777777" w:rsidR="00995A71" w:rsidRPr="003644FB" w:rsidRDefault="00995A71" w:rsidP="00995A71">
      <w:pPr>
        <w:pStyle w:val="ListParagraph"/>
        <w:spacing w:line="240" w:lineRule="auto"/>
        <w:ind w:left="360"/>
        <w:rPr>
          <w:rFonts w:ascii="Avenir Next LT Pro" w:hAnsi="Avenir Next LT Pro"/>
        </w:rPr>
      </w:pPr>
    </w:p>
    <w:p w14:paraId="685F7B77" w14:textId="7F520D82" w:rsidR="00355961" w:rsidRPr="003644FB" w:rsidRDefault="00355961" w:rsidP="007C753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Name of the subgrantee</w:t>
      </w:r>
      <w:r w:rsidR="00F46C9A" w:rsidRPr="003644FB">
        <w:rPr>
          <w:rFonts w:ascii="Avenir Next LT Pro" w:hAnsi="Avenir Next LT Pro"/>
        </w:rPr>
        <w:t>/operating site</w:t>
      </w:r>
      <w:r w:rsidRPr="003644FB">
        <w:rPr>
          <w:rFonts w:ascii="Avenir Next LT Pro" w:hAnsi="Avenir Next LT Pro"/>
        </w:rPr>
        <w:t xml:space="preserve"> (if applicable):</w:t>
      </w:r>
      <w:r w:rsidR="004B4E63" w:rsidRPr="003644FB">
        <w:rPr>
          <w:rFonts w:ascii="Avenir Next LT Pro" w:hAnsi="Avenir Next LT Pro"/>
        </w:rPr>
        <w:br/>
      </w:r>
    </w:p>
    <w:p w14:paraId="7D290374" w14:textId="09DD267F" w:rsidR="00355961" w:rsidRPr="003644FB" w:rsidRDefault="00355961" w:rsidP="007C753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Grant number of the subgrantee</w:t>
      </w:r>
      <w:r w:rsidR="00F46C9A" w:rsidRPr="003644FB">
        <w:rPr>
          <w:rFonts w:ascii="Avenir Next LT Pro" w:hAnsi="Avenir Next LT Pro"/>
        </w:rPr>
        <w:t>/operating site</w:t>
      </w:r>
      <w:r w:rsidRPr="003644FB">
        <w:rPr>
          <w:rFonts w:ascii="Avenir Next LT Pro" w:hAnsi="Avenir Next LT Pro"/>
        </w:rPr>
        <w:t xml:space="preserve"> (if applicable):</w:t>
      </w:r>
      <w:r w:rsidR="004B4E63" w:rsidRPr="003644FB">
        <w:rPr>
          <w:rFonts w:ascii="Avenir Next LT Pro" w:hAnsi="Avenir Next LT Pro"/>
        </w:rPr>
        <w:br/>
      </w:r>
    </w:p>
    <w:p w14:paraId="3F0AACF6" w14:textId="77319DD3" w:rsidR="00360167" w:rsidRPr="003644FB" w:rsidRDefault="00360167" w:rsidP="009B643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Member</w:t>
      </w:r>
      <w:r w:rsidR="00472CC7" w:rsidRPr="003644FB">
        <w:rPr>
          <w:rFonts w:ascii="Avenir Next LT Pro" w:hAnsi="Avenir Next LT Pro"/>
        </w:rPr>
        <w:t xml:space="preserve"> National Service Participant ID (</w:t>
      </w:r>
      <w:r w:rsidRPr="003644FB">
        <w:rPr>
          <w:rFonts w:ascii="Avenir Next LT Pro" w:hAnsi="Avenir Next LT Pro"/>
        </w:rPr>
        <w:t>NSPI</w:t>
      </w:r>
      <w:r w:rsidR="00472CC7" w:rsidRPr="003644FB">
        <w:rPr>
          <w:rFonts w:ascii="Avenir Next LT Pro" w:hAnsi="Avenir Next LT Pro"/>
        </w:rPr>
        <w:t>D</w:t>
      </w:r>
      <w:r w:rsidR="00D71D8C" w:rsidRPr="003644FB">
        <w:rPr>
          <w:rFonts w:ascii="Avenir Next LT Pro" w:hAnsi="Avenir Next LT Pro"/>
        </w:rPr>
        <w:t>)</w:t>
      </w:r>
      <w:r w:rsidR="00472CC7" w:rsidRPr="003644FB">
        <w:rPr>
          <w:rFonts w:ascii="Avenir Next LT Pro" w:hAnsi="Avenir Next LT Pro"/>
        </w:rPr>
        <w:t xml:space="preserve"> number(s)</w:t>
      </w:r>
      <w:r w:rsidRPr="003644FB">
        <w:rPr>
          <w:rFonts w:ascii="Avenir Next LT Pro" w:hAnsi="Avenir Next LT Pro"/>
        </w:rPr>
        <w:t>:</w:t>
      </w:r>
      <w:r w:rsidR="004B4E63" w:rsidRPr="003644FB">
        <w:rPr>
          <w:rFonts w:ascii="Avenir Next LT Pro" w:hAnsi="Avenir Next LT Pro"/>
        </w:rPr>
        <w:br/>
      </w:r>
    </w:p>
    <w:p w14:paraId="3F0AACF7" w14:textId="0923DD74" w:rsidR="00360167" w:rsidRPr="003644FB" w:rsidRDefault="00360167" w:rsidP="009B643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 xml:space="preserve">Type of Disability: </w:t>
      </w:r>
      <w:r w:rsidR="004B4E63" w:rsidRPr="003644FB">
        <w:rPr>
          <w:rFonts w:ascii="Avenir Next LT Pro" w:hAnsi="Avenir Next LT Pro"/>
        </w:rPr>
        <w:br/>
      </w:r>
    </w:p>
    <w:p w14:paraId="3F0AACF8" w14:textId="3FF355ED" w:rsidR="00360167" w:rsidRPr="003644FB" w:rsidRDefault="00360167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lastRenderedPageBreak/>
        <w:t>Type of Accommodation:</w:t>
      </w:r>
      <w:r w:rsidR="004B4E63" w:rsidRPr="003644FB">
        <w:rPr>
          <w:rFonts w:ascii="Avenir Next LT Pro" w:hAnsi="Avenir Next LT Pro"/>
        </w:rPr>
        <w:br/>
      </w:r>
    </w:p>
    <w:p w14:paraId="3F0AACF9" w14:textId="75343412" w:rsidR="00360167" w:rsidRPr="003644FB" w:rsidRDefault="00360167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Please provide a brief statement as to how the accommodation helps the member</w:t>
      </w:r>
      <w:r w:rsidR="00D71D8C" w:rsidRPr="003644FB">
        <w:rPr>
          <w:rFonts w:ascii="Avenir Next LT Pro" w:hAnsi="Avenir Next LT Pro"/>
        </w:rPr>
        <w:t>(s)</w:t>
      </w:r>
      <w:r w:rsidRPr="003644FB">
        <w:rPr>
          <w:rFonts w:ascii="Avenir Next LT Pro" w:hAnsi="Avenir Next LT Pro"/>
        </w:rPr>
        <w:t xml:space="preserve"> achieve full participation</w:t>
      </w:r>
      <w:r w:rsidR="00D71D8C" w:rsidRPr="003644FB">
        <w:rPr>
          <w:rFonts w:ascii="Avenir Next LT Pro" w:hAnsi="Avenir Next LT Pro"/>
        </w:rPr>
        <w:t xml:space="preserve"> in their service assignment(s):</w:t>
      </w:r>
      <w:r w:rsidR="004B4E63" w:rsidRPr="003644FB">
        <w:rPr>
          <w:rFonts w:ascii="Avenir Next LT Pro" w:hAnsi="Avenir Next LT Pro"/>
        </w:rPr>
        <w:br/>
      </w:r>
    </w:p>
    <w:p w14:paraId="1AD76FC7" w14:textId="610C0597" w:rsidR="00956387" w:rsidRPr="003644FB" w:rsidRDefault="005F5531" w:rsidP="004B4E6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W</w:t>
      </w:r>
      <w:r w:rsidR="00F46C9A" w:rsidRPr="003644FB">
        <w:rPr>
          <w:rFonts w:ascii="Avenir Next LT Pro" w:hAnsi="Avenir Next LT Pro"/>
        </w:rPr>
        <w:t>hat</w:t>
      </w:r>
      <w:r w:rsidRPr="003644FB">
        <w:rPr>
          <w:rFonts w:ascii="Avenir Next LT Pro" w:hAnsi="Avenir Next LT Pro"/>
        </w:rPr>
        <w:t xml:space="preserve"> </w:t>
      </w:r>
      <w:r w:rsidR="00F46C9A" w:rsidRPr="003644FB">
        <w:rPr>
          <w:rFonts w:ascii="Avenir Next LT Pro" w:hAnsi="Avenir Next LT Pro"/>
        </w:rPr>
        <w:t xml:space="preserve">organization and </w:t>
      </w:r>
      <w:r w:rsidRPr="003644FB">
        <w:rPr>
          <w:rFonts w:ascii="Avenir Next LT Pro" w:hAnsi="Avenir Next LT Pro"/>
        </w:rPr>
        <w:t>outside community resources</w:t>
      </w:r>
      <w:r w:rsidR="00F46C9A" w:rsidRPr="003644FB">
        <w:rPr>
          <w:rFonts w:ascii="Avenir Next LT Pro" w:hAnsi="Avenir Next LT Pro"/>
        </w:rPr>
        <w:t xml:space="preserve"> were</w:t>
      </w:r>
      <w:r w:rsidRPr="003644FB">
        <w:rPr>
          <w:rFonts w:ascii="Avenir Next LT Pro" w:hAnsi="Avenir Next LT Pro"/>
        </w:rPr>
        <w:t xml:space="preserve"> consulted in securing funding for or arranging</w:t>
      </w:r>
      <w:r w:rsidR="00831058" w:rsidRPr="003644FB">
        <w:rPr>
          <w:rFonts w:ascii="Avenir Next LT Pro" w:hAnsi="Avenir Next LT Pro"/>
        </w:rPr>
        <w:t xml:space="preserve"> accommodation, such as </w:t>
      </w:r>
      <w:r w:rsidR="00956387" w:rsidRPr="003644FB">
        <w:rPr>
          <w:rFonts w:ascii="Avenir Next LT Pro" w:hAnsi="Avenir Next LT Pro"/>
        </w:rPr>
        <w:t>coordinating</w:t>
      </w:r>
      <w:r w:rsidR="00831058" w:rsidRPr="003644FB">
        <w:rPr>
          <w:rFonts w:ascii="Avenir Next LT Pro" w:hAnsi="Avenir Next LT Pro"/>
        </w:rPr>
        <w:t xml:space="preserve"> with the Department of Vocational Re</w:t>
      </w:r>
      <w:r w:rsidR="000D79ED" w:rsidRPr="003644FB">
        <w:rPr>
          <w:rFonts w:ascii="Avenir Next LT Pro" w:hAnsi="Avenir Next LT Pro"/>
        </w:rPr>
        <w:t xml:space="preserve">habilitation? </w:t>
      </w:r>
      <w:r w:rsidR="00F46C9A" w:rsidRPr="003644FB">
        <w:rPr>
          <w:rFonts w:ascii="Avenir Next LT Pro" w:hAnsi="Avenir Next LT Pro"/>
        </w:rPr>
        <w:t>P</w:t>
      </w:r>
      <w:r w:rsidRPr="003644FB">
        <w:rPr>
          <w:rFonts w:ascii="Avenir Next LT Pro" w:hAnsi="Avenir Next LT Pro"/>
        </w:rPr>
        <w:t>lease describe:</w:t>
      </w:r>
    </w:p>
    <w:p w14:paraId="24E6F484" w14:textId="77777777" w:rsidR="00956387" w:rsidRPr="003644FB" w:rsidRDefault="00956387" w:rsidP="00956387">
      <w:pPr>
        <w:pStyle w:val="ListParagraph"/>
        <w:spacing w:line="360" w:lineRule="auto"/>
        <w:ind w:left="360"/>
        <w:rPr>
          <w:rFonts w:ascii="Avenir Next LT Pro" w:hAnsi="Avenir Next LT Pro"/>
        </w:rPr>
      </w:pPr>
    </w:p>
    <w:p w14:paraId="3F0AACFA" w14:textId="253F6B04" w:rsidR="00360167" w:rsidRPr="003644FB" w:rsidRDefault="00360167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Requested Reimbursement Amount:</w:t>
      </w:r>
      <w:r w:rsidR="00BE1F8D" w:rsidRPr="003644FB">
        <w:rPr>
          <w:rFonts w:ascii="Avenir Next LT Pro" w:hAnsi="Avenir Next LT Pro"/>
        </w:rPr>
        <w:t xml:space="preserve"> $ </w:t>
      </w:r>
      <w:r w:rsidR="004B4E63" w:rsidRPr="003644FB">
        <w:rPr>
          <w:rFonts w:ascii="Avenir Next LT Pro" w:hAnsi="Avenir Next LT Pro"/>
        </w:rPr>
        <w:br/>
      </w:r>
    </w:p>
    <w:p w14:paraId="3F0AACFC" w14:textId="36B3E041" w:rsidR="00CD2CBA" w:rsidRPr="003644FB" w:rsidRDefault="00360167" w:rsidP="00995A7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Is this a one-time reimbursement request or a quarterly request for multiple reimbursements?</w:t>
      </w:r>
      <w:r w:rsidR="009B643B" w:rsidRPr="003644FB">
        <w:rPr>
          <w:rFonts w:ascii="Avenir Next LT Pro" w:hAnsi="Avenir Next LT Pro"/>
        </w:rPr>
        <w:br/>
      </w:r>
      <w:r w:rsidRPr="003644FB">
        <w:rPr>
          <w:rFonts w:ascii="Avenir Next LT Pro" w:hAnsi="Avenir Next LT Pro"/>
        </w:rPr>
        <w:t>One-time</w:t>
      </w:r>
      <w:r w:rsidR="006B7E55" w:rsidRPr="003644FB">
        <w:rPr>
          <w:rFonts w:ascii="Avenir Next LT Pro" w:hAnsi="Avenir Next LT Pro"/>
        </w:rPr>
        <w:t xml:space="preserve"> </w:t>
      </w:r>
      <w:r w:rsidR="002A7BFC" w:rsidRPr="003644FB">
        <w:rPr>
          <w:rFonts w:ascii="Avenir Next LT Pro" w:hAnsi="Avenir Next LT Pro"/>
        </w:rPr>
        <w:t>____</w:t>
      </w:r>
      <w:r w:rsidRPr="003644FB">
        <w:rPr>
          <w:rFonts w:ascii="Avenir Next LT Pro" w:hAnsi="Avenir Next LT Pro"/>
        </w:rPr>
        <w:t>_</w:t>
      </w:r>
      <w:r w:rsidRPr="003644FB">
        <w:rPr>
          <w:rFonts w:ascii="Avenir Next LT Pro" w:hAnsi="Avenir Next LT Pro"/>
        </w:rPr>
        <w:tab/>
        <w:t>Quarterly</w:t>
      </w:r>
      <w:r w:rsidR="006B7E55" w:rsidRPr="003644FB">
        <w:rPr>
          <w:rFonts w:ascii="Avenir Next LT Pro" w:hAnsi="Avenir Next LT Pro"/>
        </w:rPr>
        <w:t xml:space="preserve"> </w:t>
      </w:r>
      <w:r w:rsidRPr="003644FB">
        <w:rPr>
          <w:rFonts w:ascii="Avenir Next LT Pro" w:hAnsi="Avenir Next LT Pro"/>
        </w:rPr>
        <w:t>_</w:t>
      </w:r>
      <w:r w:rsidR="002A7BFC" w:rsidRPr="003644FB">
        <w:rPr>
          <w:rFonts w:ascii="Avenir Next LT Pro" w:hAnsi="Avenir Next LT Pro"/>
        </w:rPr>
        <w:t>____</w:t>
      </w:r>
      <w:r w:rsidR="00995A71" w:rsidRPr="003644FB">
        <w:rPr>
          <w:rFonts w:ascii="Avenir Next LT Pro" w:hAnsi="Avenir Next LT Pro"/>
        </w:rPr>
        <w:br/>
      </w:r>
      <w:r w:rsidR="00CD2CBA" w:rsidRPr="003644FB">
        <w:rPr>
          <w:rFonts w:ascii="Avenir Next LT Pro" w:hAnsi="Avenir Next LT Pro"/>
          <w:sz w:val="16"/>
          <w:szCs w:val="16"/>
        </w:rPr>
        <w:t>Please batch multiple requests into quarterly submissions</w:t>
      </w:r>
      <w:r w:rsidR="00094005" w:rsidRPr="003644FB">
        <w:rPr>
          <w:rFonts w:ascii="Avenir Next LT Pro" w:hAnsi="Avenir Next LT Pro"/>
          <w:sz w:val="16"/>
          <w:szCs w:val="16"/>
        </w:rPr>
        <w:t xml:space="preserve"> with an itemized summary</w:t>
      </w:r>
      <w:r w:rsidR="00CD2CBA" w:rsidRPr="003644FB">
        <w:rPr>
          <w:rFonts w:ascii="Avenir Next LT Pro" w:hAnsi="Avenir Next LT Pro"/>
          <w:sz w:val="16"/>
          <w:szCs w:val="16"/>
        </w:rPr>
        <w:t>.</w:t>
      </w:r>
    </w:p>
    <w:p w14:paraId="2B0A7DD1" w14:textId="77777777" w:rsidR="00995A71" w:rsidRPr="003644FB" w:rsidRDefault="00995A71" w:rsidP="00995A71">
      <w:pPr>
        <w:pStyle w:val="ListParagraph"/>
        <w:spacing w:line="360" w:lineRule="auto"/>
        <w:ind w:left="360"/>
        <w:rPr>
          <w:rFonts w:ascii="Avenir Next LT Pro" w:hAnsi="Avenir Next LT Pro"/>
        </w:rPr>
      </w:pPr>
    </w:p>
    <w:p w14:paraId="3F0AACFD" w14:textId="017CA682" w:rsidR="00CD2CBA" w:rsidRPr="003644FB" w:rsidRDefault="00CD2CBA" w:rsidP="00725C8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venir Next LT Pro" w:hAnsi="Avenir Next LT Pro"/>
        </w:rPr>
      </w:pPr>
      <w:r w:rsidRPr="003644FB">
        <w:rPr>
          <w:rFonts w:ascii="Avenir Next LT Pro" w:hAnsi="Avenir Next LT Pro"/>
        </w:rPr>
        <w:t>If this is not a one</w:t>
      </w:r>
      <w:r w:rsidR="00094005" w:rsidRPr="003644FB">
        <w:rPr>
          <w:rFonts w:ascii="Avenir Next LT Pro" w:hAnsi="Avenir Next LT Pro"/>
        </w:rPr>
        <w:t>-</w:t>
      </w:r>
      <w:r w:rsidRPr="003644FB">
        <w:rPr>
          <w:rFonts w:ascii="Avenir Next LT Pro" w:hAnsi="Avenir Next LT Pro"/>
        </w:rPr>
        <w:t>time request and you for</w:t>
      </w:r>
      <w:r w:rsidR="00094005" w:rsidRPr="003644FB">
        <w:rPr>
          <w:rFonts w:ascii="Avenir Next LT Pro" w:hAnsi="Avenir Next LT Pro"/>
        </w:rPr>
        <w:t>e</w:t>
      </w:r>
      <w:r w:rsidRPr="003644FB">
        <w:rPr>
          <w:rFonts w:ascii="Avenir Next LT Pro" w:hAnsi="Avenir Next LT Pro"/>
        </w:rPr>
        <w:t>see batching receipts on a quarterly basis, what is your projected cost for the fiscal year for this member (please provide cost, not a range):</w:t>
      </w:r>
      <w:r w:rsidR="00BE1F8D" w:rsidRPr="003644FB">
        <w:rPr>
          <w:rFonts w:ascii="Avenir Next LT Pro" w:hAnsi="Avenir Next LT Pro"/>
        </w:rPr>
        <w:t xml:space="preserve"> $</w:t>
      </w:r>
      <w:r w:rsidR="00C47F5C" w:rsidRPr="003644FB">
        <w:rPr>
          <w:rFonts w:ascii="Avenir Next LT Pro" w:hAnsi="Avenir Next LT Pro"/>
        </w:rPr>
        <w:t>___________</w:t>
      </w:r>
      <w:r w:rsidR="00BE1F8D" w:rsidRPr="003644FB">
        <w:rPr>
          <w:rFonts w:ascii="Avenir Next LT Pro" w:hAnsi="Avenir Next LT Pro"/>
        </w:rPr>
        <w:t xml:space="preserve"> </w:t>
      </w:r>
    </w:p>
    <w:p w14:paraId="3F0AACFE" w14:textId="7EAC8E21" w:rsidR="00360167" w:rsidRPr="003644FB" w:rsidRDefault="004B4E63" w:rsidP="2F56EF85">
      <w:pPr>
        <w:rPr>
          <w:rFonts w:ascii="Avenir Next LT Pro" w:hAnsi="Avenir Next LT Pro"/>
        </w:rPr>
      </w:pPr>
      <w:r w:rsidRPr="003644FB">
        <w:rPr>
          <w:rStyle w:val="Heading2Char"/>
          <w:rFonts w:ascii="Avenir Next LT Pro" w:hAnsi="Avenir Next LT Pro"/>
        </w:rPr>
        <w:t>Submitting the Re</w:t>
      </w:r>
      <w:r w:rsidR="001549AA" w:rsidRPr="003644FB">
        <w:rPr>
          <w:rStyle w:val="Heading2Char"/>
          <w:rFonts w:ascii="Avenir Next LT Pro" w:hAnsi="Avenir Next LT Pro"/>
        </w:rPr>
        <w:t>quest</w:t>
      </w:r>
      <w:r w:rsidR="001549AA" w:rsidRPr="003644FB">
        <w:rPr>
          <w:rFonts w:ascii="Avenir Next LT Pro" w:hAnsi="Avenir Next LT Pro"/>
        </w:rPr>
        <w:br/>
      </w:r>
      <w:r w:rsidR="00360167" w:rsidRPr="003644FB">
        <w:rPr>
          <w:rFonts w:ascii="Avenir Next LT Pro" w:hAnsi="Avenir Next LT Pro"/>
        </w:rPr>
        <w:t xml:space="preserve">The completed request form </w:t>
      </w:r>
      <w:r w:rsidR="001549AA" w:rsidRPr="003644FB">
        <w:rPr>
          <w:rFonts w:ascii="Avenir Next LT Pro" w:hAnsi="Avenir Next LT Pro"/>
        </w:rPr>
        <w:t xml:space="preserve">and receipt </w:t>
      </w:r>
      <w:r w:rsidR="00360167" w:rsidRPr="003644FB">
        <w:rPr>
          <w:rFonts w:ascii="Avenir Next LT Pro" w:hAnsi="Avenir Next LT Pro"/>
        </w:rPr>
        <w:t>must be submitted via</w:t>
      </w:r>
      <w:r w:rsidR="00F34659" w:rsidRPr="003644FB">
        <w:rPr>
          <w:rFonts w:ascii="Avenir Next LT Pro" w:hAnsi="Avenir Next LT Pro"/>
        </w:rPr>
        <w:t xml:space="preserve"> secure</w:t>
      </w:r>
      <w:r w:rsidRPr="003644FB">
        <w:rPr>
          <w:rFonts w:ascii="Avenir Next LT Pro" w:hAnsi="Avenir Next LT Pro"/>
        </w:rPr>
        <w:t>, encrypted</w:t>
      </w:r>
      <w:r w:rsidR="00360167" w:rsidRPr="003644FB">
        <w:rPr>
          <w:rFonts w:ascii="Avenir Next LT Pro" w:hAnsi="Avenir Next LT Pro"/>
        </w:rPr>
        <w:t xml:space="preserve"> email </w:t>
      </w:r>
      <w:r w:rsidR="00956387" w:rsidRPr="003644FB">
        <w:rPr>
          <w:rFonts w:ascii="Avenir Next LT Pro" w:hAnsi="Avenir Next LT Pro"/>
        </w:rPr>
        <w:t xml:space="preserve">to  </w:t>
      </w:r>
      <w:hyperlink r:id="rId11" w:history="1">
        <w:r w:rsidR="00575E68">
          <w:rPr>
            <w:rStyle w:val="Hyperlink"/>
            <w:rFonts w:ascii="Avenir Next LT Pro" w:hAnsi="Avenir Next LT Pro"/>
          </w:rPr>
          <w:t>Accommodations@americorps.gov</w:t>
        </w:r>
      </w:hyperlink>
      <w:r w:rsidR="00360167" w:rsidRPr="003644FB">
        <w:rPr>
          <w:rFonts w:ascii="Avenir Next LT Pro" w:hAnsi="Avenir Next LT Pro"/>
        </w:rPr>
        <w:t xml:space="preserve"> with </w:t>
      </w:r>
      <w:r w:rsidR="00132B4C" w:rsidRPr="003644FB">
        <w:rPr>
          <w:rFonts w:ascii="Avenir Next LT Pro" w:hAnsi="Avenir Next LT Pro"/>
        </w:rPr>
        <w:t>o</w:t>
      </w:r>
      <w:r w:rsidR="009D11F7" w:rsidRPr="003644FB">
        <w:rPr>
          <w:rFonts w:ascii="Avenir Next LT Pro" w:hAnsi="Avenir Next LT Pro"/>
        </w:rPr>
        <w:t>rganization n</w:t>
      </w:r>
      <w:r w:rsidR="009D11F7" w:rsidRPr="003644FB">
        <w:rPr>
          <w:rFonts w:ascii="Avenir Next LT Pro" w:eastAsia="Calibri" w:hAnsi="Avenir Next LT Pro" w:cs="Calibri"/>
        </w:rPr>
        <w:t xml:space="preserve">ame and </w:t>
      </w:r>
      <w:r w:rsidR="00360167" w:rsidRPr="003644FB">
        <w:rPr>
          <w:rFonts w:ascii="Avenir Next LT Pro" w:eastAsia="Calibri" w:hAnsi="Avenir Next LT Pro" w:cs="Calibri"/>
        </w:rPr>
        <w:t xml:space="preserve">the NSPID in the </w:t>
      </w:r>
      <w:r w:rsidRPr="003644FB">
        <w:rPr>
          <w:rFonts w:ascii="Avenir Next LT Pro" w:eastAsia="Calibri" w:hAnsi="Avenir Next LT Pro" w:cs="Calibri"/>
        </w:rPr>
        <w:t xml:space="preserve">email </w:t>
      </w:r>
      <w:r w:rsidR="00360167" w:rsidRPr="003644FB">
        <w:rPr>
          <w:rFonts w:ascii="Avenir Next LT Pro" w:eastAsia="Calibri" w:hAnsi="Avenir Next LT Pro" w:cs="Calibri"/>
        </w:rPr>
        <w:t>subject line.</w:t>
      </w:r>
      <w:r w:rsidR="11EFD1ED" w:rsidRPr="003644FB">
        <w:rPr>
          <w:rFonts w:ascii="Avenir Next LT Pro" w:eastAsia="Calibri" w:hAnsi="Avenir Next LT Pro" w:cs="Calibri"/>
        </w:rPr>
        <w:t xml:space="preserve"> </w:t>
      </w:r>
    </w:p>
    <w:p w14:paraId="3F0AACFF" w14:textId="0872B2F1" w:rsidR="00360167" w:rsidRPr="003644FB" w:rsidRDefault="001549AA">
      <w:pPr>
        <w:rPr>
          <w:rFonts w:ascii="Avenir Next LT Pro" w:hAnsi="Avenir Next LT Pro"/>
        </w:rPr>
      </w:pPr>
      <w:r w:rsidRPr="003644FB">
        <w:rPr>
          <w:rStyle w:val="Heading2Char"/>
          <w:rFonts w:ascii="Avenir Next LT Pro" w:hAnsi="Avenir Next LT Pro"/>
        </w:rPr>
        <w:t>Reimbursement Process</w:t>
      </w:r>
      <w:r w:rsidRPr="003644FB">
        <w:rPr>
          <w:rFonts w:ascii="Avenir Next LT Pro" w:hAnsi="Avenir Next LT Pro"/>
        </w:rPr>
        <w:br/>
      </w:r>
      <w:r w:rsidR="00360167" w:rsidRPr="003644FB">
        <w:rPr>
          <w:rFonts w:ascii="Avenir Next LT Pro" w:hAnsi="Avenir Next LT Pro"/>
        </w:rPr>
        <w:t xml:space="preserve">Reimbursement payments will be made on a first-come, first-served basis </w:t>
      </w:r>
      <w:r w:rsidR="001F1679" w:rsidRPr="003644FB">
        <w:rPr>
          <w:rFonts w:ascii="Avenir Next LT Pro" w:hAnsi="Avenir Next LT Pro"/>
        </w:rPr>
        <w:t xml:space="preserve">until funds are exhausted </w:t>
      </w:r>
      <w:r w:rsidR="00360167" w:rsidRPr="003644FB">
        <w:rPr>
          <w:rFonts w:ascii="Avenir Next LT Pro" w:hAnsi="Avenir Next LT Pro"/>
        </w:rPr>
        <w:t xml:space="preserve">once </w:t>
      </w:r>
      <w:r w:rsidR="00CD2CBA" w:rsidRPr="003644FB">
        <w:rPr>
          <w:rFonts w:ascii="Avenir Next LT Pro" w:hAnsi="Avenir Next LT Pro"/>
        </w:rPr>
        <w:t>a complete</w:t>
      </w:r>
      <w:r w:rsidR="001F1679" w:rsidRPr="003644FB">
        <w:rPr>
          <w:rFonts w:ascii="Avenir Next LT Pro" w:hAnsi="Avenir Next LT Pro"/>
        </w:rPr>
        <w:t>d</w:t>
      </w:r>
      <w:r w:rsidR="00CD2CBA" w:rsidRPr="003644FB">
        <w:rPr>
          <w:rFonts w:ascii="Avenir Next LT Pro" w:hAnsi="Avenir Next LT Pro"/>
        </w:rPr>
        <w:t xml:space="preserve"> request</w:t>
      </w:r>
      <w:r w:rsidR="001F1679" w:rsidRPr="003644FB">
        <w:rPr>
          <w:rFonts w:ascii="Avenir Next LT Pro" w:hAnsi="Avenir Next LT Pro"/>
        </w:rPr>
        <w:t xml:space="preserve"> form</w:t>
      </w:r>
      <w:r w:rsidR="00CD2CBA" w:rsidRPr="003644FB">
        <w:rPr>
          <w:rFonts w:ascii="Avenir Next LT Pro" w:hAnsi="Avenir Next LT Pro"/>
        </w:rPr>
        <w:t xml:space="preserve"> is</w:t>
      </w:r>
      <w:r w:rsidR="001F1679" w:rsidRPr="003644FB">
        <w:rPr>
          <w:rFonts w:ascii="Avenir Next LT Pro" w:hAnsi="Avenir Next LT Pro"/>
        </w:rPr>
        <w:t xml:space="preserve"> submitted with</w:t>
      </w:r>
      <w:r w:rsidR="00CD2CBA" w:rsidRPr="003644FB">
        <w:rPr>
          <w:rFonts w:ascii="Avenir Next LT Pro" w:hAnsi="Avenir Next LT Pro"/>
        </w:rPr>
        <w:t xml:space="preserve"> attached </w:t>
      </w:r>
      <w:r w:rsidR="00360167" w:rsidRPr="003644FB">
        <w:rPr>
          <w:rFonts w:ascii="Avenir Next LT Pro" w:hAnsi="Avenir Next LT Pro"/>
        </w:rPr>
        <w:t>receipts</w:t>
      </w:r>
      <w:r w:rsidR="009D11F7" w:rsidRPr="003644FB">
        <w:rPr>
          <w:rFonts w:ascii="Avenir Next LT Pro" w:hAnsi="Avenir Next LT Pro"/>
        </w:rPr>
        <w:t>.</w:t>
      </w:r>
    </w:p>
    <w:sectPr w:rsidR="00360167" w:rsidRPr="003644FB" w:rsidSect="003B169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7151" w14:textId="77777777" w:rsidR="00D92975" w:rsidRDefault="00D92975" w:rsidP="003B1691">
      <w:pPr>
        <w:spacing w:after="0" w:line="240" w:lineRule="auto"/>
      </w:pPr>
      <w:r>
        <w:separator/>
      </w:r>
    </w:p>
  </w:endnote>
  <w:endnote w:type="continuationSeparator" w:id="0">
    <w:p w14:paraId="2B8ADB44" w14:textId="77777777" w:rsidR="00D92975" w:rsidRDefault="00D92975" w:rsidP="003B1691">
      <w:pPr>
        <w:spacing w:after="0" w:line="240" w:lineRule="auto"/>
      </w:pPr>
      <w:r>
        <w:continuationSeparator/>
      </w:r>
    </w:p>
  </w:endnote>
  <w:endnote w:type="continuationNotice" w:id="1">
    <w:p w14:paraId="76B41B09" w14:textId="77777777" w:rsidR="00D92975" w:rsidRDefault="00D92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AD05" w14:textId="5490248B" w:rsidR="00360167" w:rsidRDefault="00D71D8C" w:rsidP="00360167">
    <w:pPr>
      <w:pStyle w:val="Footer"/>
      <w:jc w:val="right"/>
    </w:pPr>
    <w:r>
      <w:t xml:space="preserve">Last revised </w:t>
    </w:r>
    <w:r w:rsidR="0045166B">
      <w:t xml:space="preserve">October </w:t>
    </w:r>
    <w:r w:rsidR="00FD28A0">
      <w:t>25</w:t>
    </w:r>
    <w:r w:rsidR="005739A4">
      <w:t>,</w:t>
    </w:r>
    <w:r w:rsidR="003F0D6F">
      <w:t xml:space="preserve"> </w:t>
    </w:r>
    <w:proofErr w:type="gramStart"/>
    <w:r w:rsidR="003F0D6F">
      <w:t>20</w:t>
    </w:r>
    <w:r w:rsidR="007C753C">
      <w:t>2</w:t>
    </w:r>
    <w:r w:rsidR="00337E9E">
      <w:t>3</w:t>
    </w:r>
    <w:proofErr w:type="gramEnd"/>
    <w:r w:rsidR="00CC3EB8">
      <w:tab/>
      <w:t>OMB Control No. 3045-0179</w:t>
    </w:r>
    <w:r w:rsidR="00CC3EB8">
      <w:tab/>
      <w:t xml:space="preserve">Expiration Date: </w:t>
    </w:r>
    <w:r w:rsidR="00CD6FEF">
      <w:t>8</w:t>
    </w:r>
    <w:r w:rsidR="00CC3EB8">
      <w:t>/</w:t>
    </w:r>
    <w:r w:rsidR="00337E9E">
      <w:t>30</w:t>
    </w:r>
    <w:r w:rsidR="00CC3EB8">
      <w:t>/20</w:t>
    </w:r>
    <w:r w:rsidR="007C753C">
      <w:t>2</w:t>
    </w:r>
    <w:r w:rsidR="00FD28A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DADE" w14:textId="77777777" w:rsidR="00D92975" w:rsidRDefault="00D92975" w:rsidP="003B1691">
      <w:pPr>
        <w:spacing w:after="0" w:line="240" w:lineRule="auto"/>
      </w:pPr>
      <w:r>
        <w:separator/>
      </w:r>
    </w:p>
  </w:footnote>
  <w:footnote w:type="continuationSeparator" w:id="0">
    <w:p w14:paraId="5035AB82" w14:textId="77777777" w:rsidR="00D92975" w:rsidRDefault="00D92975" w:rsidP="003B1691">
      <w:pPr>
        <w:spacing w:after="0" w:line="240" w:lineRule="auto"/>
      </w:pPr>
      <w:r>
        <w:continuationSeparator/>
      </w:r>
    </w:p>
  </w:footnote>
  <w:footnote w:type="continuationNotice" w:id="1">
    <w:p w14:paraId="73FBFD3F" w14:textId="77777777" w:rsidR="00D92975" w:rsidRDefault="00D92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AD04" w14:textId="77777777" w:rsidR="003B1691" w:rsidRDefault="003B1691" w:rsidP="003B1691">
    <w:pPr>
      <w:pStyle w:val="Header"/>
      <w:jc w:val="right"/>
    </w:pPr>
    <w:r>
      <w:rPr>
        <w:noProof/>
      </w:rPr>
      <w:drawing>
        <wp:inline distT="0" distB="0" distL="0" distR="0" wp14:anchorId="3F0AAD06" wp14:editId="1D71F1B6">
          <wp:extent cx="1541597" cy="350362"/>
          <wp:effectExtent l="0" t="0" r="1905" b="0"/>
          <wp:docPr id="2" name="Picture 2" descr="AmeriCorps agency logo in navy blue color. Round flag followed by the word &quot;AmeriCorps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meriCorps agency logo in navy blue color. Round flag followed by the word &quot;AmeriCorps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1597" cy="35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F1D"/>
    <w:multiLevelType w:val="hybridMultilevel"/>
    <w:tmpl w:val="631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2C8"/>
    <w:multiLevelType w:val="hybridMultilevel"/>
    <w:tmpl w:val="5D02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01460">
    <w:abstractNumId w:val="1"/>
  </w:num>
  <w:num w:numId="2" w16cid:durableId="134289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91"/>
    <w:rsid w:val="00022F56"/>
    <w:rsid w:val="0007732C"/>
    <w:rsid w:val="00094005"/>
    <w:rsid w:val="000D79ED"/>
    <w:rsid w:val="000E1C82"/>
    <w:rsid w:val="000E66BE"/>
    <w:rsid w:val="00132B4C"/>
    <w:rsid w:val="00133C81"/>
    <w:rsid w:val="00140CBC"/>
    <w:rsid w:val="00146949"/>
    <w:rsid w:val="001549AA"/>
    <w:rsid w:val="001601A7"/>
    <w:rsid w:val="00160AD8"/>
    <w:rsid w:val="001F14EB"/>
    <w:rsid w:val="001F1679"/>
    <w:rsid w:val="00200A63"/>
    <w:rsid w:val="00241F29"/>
    <w:rsid w:val="00243095"/>
    <w:rsid w:val="00271056"/>
    <w:rsid w:val="002A7BFC"/>
    <w:rsid w:val="002D0AF2"/>
    <w:rsid w:val="00306BD7"/>
    <w:rsid w:val="00337E9E"/>
    <w:rsid w:val="00355544"/>
    <w:rsid w:val="00355961"/>
    <w:rsid w:val="00360167"/>
    <w:rsid w:val="003644FB"/>
    <w:rsid w:val="00394431"/>
    <w:rsid w:val="003B1691"/>
    <w:rsid w:val="003F0D6F"/>
    <w:rsid w:val="00430C98"/>
    <w:rsid w:val="0045166B"/>
    <w:rsid w:val="004709A0"/>
    <w:rsid w:val="00472CC7"/>
    <w:rsid w:val="004B4E63"/>
    <w:rsid w:val="004F3603"/>
    <w:rsid w:val="005276BE"/>
    <w:rsid w:val="0054029E"/>
    <w:rsid w:val="0057234D"/>
    <w:rsid w:val="005739A4"/>
    <w:rsid w:val="00575E68"/>
    <w:rsid w:val="0058460D"/>
    <w:rsid w:val="00590688"/>
    <w:rsid w:val="005A5F3E"/>
    <w:rsid w:val="005E438D"/>
    <w:rsid w:val="005F5531"/>
    <w:rsid w:val="00632EA9"/>
    <w:rsid w:val="00654C79"/>
    <w:rsid w:val="00672A24"/>
    <w:rsid w:val="00676B65"/>
    <w:rsid w:val="006B5566"/>
    <w:rsid w:val="006B7E55"/>
    <w:rsid w:val="006D0F90"/>
    <w:rsid w:val="006D160F"/>
    <w:rsid w:val="006D6BC6"/>
    <w:rsid w:val="00725C80"/>
    <w:rsid w:val="007404D8"/>
    <w:rsid w:val="00781C84"/>
    <w:rsid w:val="007C753C"/>
    <w:rsid w:val="007C7992"/>
    <w:rsid w:val="007F773C"/>
    <w:rsid w:val="00831058"/>
    <w:rsid w:val="00864CAF"/>
    <w:rsid w:val="00871909"/>
    <w:rsid w:val="0089356C"/>
    <w:rsid w:val="008A07F9"/>
    <w:rsid w:val="008A112E"/>
    <w:rsid w:val="00924496"/>
    <w:rsid w:val="00956387"/>
    <w:rsid w:val="00995A71"/>
    <w:rsid w:val="009B643B"/>
    <w:rsid w:val="009D11F7"/>
    <w:rsid w:val="00A24240"/>
    <w:rsid w:val="00A65146"/>
    <w:rsid w:val="00A71E1F"/>
    <w:rsid w:val="00AC6EBB"/>
    <w:rsid w:val="00AD154F"/>
    <w:rsid w:val="00AD51DA"/>
    <w:rsid w:val="00B30BC2"/>
    <w:rsid w:val="00BE1F8D"/>
    <w:rsid w:val="00C33DDA"/>
    <w:rsid w:val="00C47F5C"/>
    <w:rsid w:val="00CA4701"/>
    <w:rsid w:val="00CA74DD"/>
    <w:rsid w:val="00CC10C9"/>
    <w:rsid w:val="00CC3EB8"/>
    <w:rsid w:val="00CD2CBA"/>
    <w:rsid w:val="00CD6FEF"/>
    <w:rsid w:val="00D71D8C"/>
    <w:rsid w:val="00D92975"/>
    <w:rsid w:val="00E12E2D"/>
    <w:rsid w:val="00E23C5C"/>
    <w:rsid w:val="00E32A9E"/>
    <w:rsid w:val="00E54514"/>
    <w:rsid w:val="00E93487"/>
    <w:rsid w:val="00F12C10"/>
    <w:rsid w:val="00F34659"/>
    <w:rsid w:val="00F46C9A"/>
    <w:rsid w:val="00F56BA3"/>
    <w:rsid w:val="00F617DC"/>
    <w:rsid w:val="00FD28A0"/>
    <w:rsid w:val="00FD7B78"/>
    <w:rsid w:val="0C6C65D6"/>
    <w:rsid w:val="11EFD1ED"/>
    <w:rsid w:val="18E68B46"/>
    <w:rsid w:val="23177393"/>
    <w:rsid w:val="2F56E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AACED"/>
  <w15:docId w15:val="{661ED833-9CDD-4D58-9787-39E013ED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91"/>
  </w:style>
  <w:style w:type="paragraph" w:styleId="Footer">
    <w:name w:val="footer"/>
    <w:basedOn w:val="Normal"/>
    <w:link w:val="FooterChar"/>
    <w:uiPriority w:val="99"/>
    <w:unhideWhenUsed/>
    <w:rsid w:val="003B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91"/>
  </w:style>
  <w:style w:type="character" w:customStyle="1" w:styleId="Heading1Char">
    <w:name w:val="Heading 1 Char"/>
    <w:basedOn w:val="DefaultParagraphFont"/>
    <w:link w:val="Heading1"/>
    <w:uiPriority w:val="9"/>
    <w:rsid w:val="003B1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1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98"/>
    <w:pPr>
      <w:ind w:left="720"/>
      <w:contextualSpacing/>
    </w:pPr>
  </w:style>
  <w:style w:type="paragraph" w:styleId="Revision">
    <w:name w:val="Revision"/>
    <w:hidden/>
    <w:uiPriority w:val="99"/>
    <w:semiHidden/>
    <w:rsid w:val="007C75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63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95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E66B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E66B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E66B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E66B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mmodations@americorp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c8cd12a9-992c-44be-890c-b39a35887eb2">
      <UserInfo>
        <DisplayName>Spellman, Chester</DisplayName>
        <AccountId>34</AccountId>
        <AccountType/>
      </UserInfo>
    </SharedWithUsers>
    <SharedWithDetails xmlns="c8cd12a9-992c-44be-890c-b39a35887eb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fefcf2f-4ba5-44e3-952f-7a694f75c2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B185C039734D9ECB4B27F7A5D5B8" ma:contentTypeVersion="15" ma:contentTypeDescription="Create a new document." ma:contentTypeScope="" ma:versionID="21e8056d9c5ac280b27593e18a7bc419">
  <xsd:schema xmlns:xsd="http://www.w3.org/2001/XMLSchema" xmlns:xs="http://www.w3.org/2001/XMLSchema" xmlns:p="http://schemas.microsoft.com/office/2006/metadata/properties" xmlns:ns1="http://schemas.microsoft.com/sharepoint/v3" xmlns:ns2="dfefcf2f-4ba5-44e3-952f-7a694f75c263" xmlns:ns3="c8cd12a9-992c-44be-890c-b39a35887eb2" targetNamespace="http://schemas.microsoft.com/office/2006/metadata/properties" ma:root="true" ma:fieldsID="9c8b2d4ebe866f00e516ac0ba99ed90f" ns1:_="" ns2:_="" ns3:_="">
    <xsd:import namespace="http://schemas.microsoft.com/sharepoint/v3"/>
    <xsd:import namespace="dfefcf2f-4ba5-44e3-952f-7a694f75c263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fcf2f-4ba5-44e3-952f-7a694f75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7761d9-e01b-4aa1-be90-d0aca08ff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412A-AF18-483E-9663-F40AD30B1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7E090-6FA8-4097-A10B-10E75BCEB71C}">
  <ds:schemaRefs>
    <ds:schemaRef ds:uri="http://schemas.microsoft.com/office/2006/metadata/properties"/>
    <ds:schemaRef ds:uri="c8cd12a9-992c-44be-890c-b39a35887eb2"/>
    <ds:schemaRef ds:uri="http://schemas.microsoft.com/sharepoint/v3"/>
    <ds:schemaRef ds:uri="dfefcf2f-4ba5-44e3-952f-7a694f75c26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8A852-7581-4FA3-8092-350DD5BA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efcf2f-4ba5-44e3-952f-7a694f75c263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EC140-06CB-4DB3-9AC9-4C03E03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1</Characters>
  <Application>Microsoft Office Word</Application>
  <DocSecurity>0</DocSecurity>
  <Lines>17</Lines>
  <Paragraphs>4</Paragraphs>
  <ScaleCrop>false</ScaleCrop>
  <Company>Corporation for National and Community Servic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ean</dc:creator>
  <cp:keywords/>
  <cp:lastModifiedBy>Petrowski, Sumika</cp:lastModifiedBy>
  <cp:revision>5</cp:revision>
  <dcterms:created xsi:type="dcterms:W3CDTF">2023-10-05T20:29:00Z</dcterms:created>
  <dcterms:modified xsi:type="dcterms:W3CDTF">2023-10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B185C039734D9ECB4B27F7A5D5B8</vt:lpwstr>
  </property>
  <property fmtid="{D5CDD505-2E9C-101B-9397-08002B2CF9AE}" pid="3" name="FileLeafRef">
    <vt:lpwstr>CNCS Disability Accommodation Reimbursement Request Form.docx</vt:lpwstr>
  </property>
  <property fmtid="{D5CDD505-2E9C-101B-9397-08002B2CF9AE}" pid="4" name="_dlc_DocIdItemGuid">
    <vt:lpwstr>2f98b8a9-d5ac-40cb-bd90-69c3c9eafd14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b209bbd5935845f3b7f3cbfb9d539802">
    <vt:lpwstr/>
  </property>
  <property fmtid="{D5CDD505-2E9C-101B-9397-08002B2CF9AE}" pid="9" name="CNCS_Data_Classification">
    <vt:lpwstr/>
  </property>
  <property fmtid="{D5CDD505-2E9C-101B-9397-08002B2CF9AE}" pid="10" name="CNCS_Department">
    <vt:lpwstr/>
  </property>
  <property fmtid="{D5CDD505-2E9C-101B-9397-08002B2CF9AE}" pid="11" name="i8e69c9481a041089769efb26b17796a">
    <vt:lpwstr/>
  </property>
  <property fmtid="{D5CDD505-2E9C-101B-9397-08002B2CF9AE}" pid="12" name="Sensitivity_Level">
    <vt:lpwstr/>
  </property>
  <property fmtid="{D5CDD505-2E9C-101B-9397-08002B2CF9AE}" pid="13" name="n0b82672b9064af4963ed3248f0c7c79">
    <vt:lpwstr/>
  </property>
  <property fmtid="{D5CDD505-2E9C-101B-9397-08002B2CF9AE}" pid="14" name="xd_ProgID">
    <vt:lpwstr/>
  </property>
  <property fmtid="{D5CDD505-2E9C-101B-9397-08002B2CF9AE}" pid="15" name="_dlc_DocId">
    <vt:lpwstr>VWMP5RR7HZ5Z-1083359729-375084</vt:lpwstr>
  </property>
  <property fmtid="{D5CDD505-2E9C-101B-9397-08002B2CF9AE}" pid="16" name="_dlc_Exempt">
    <vt:bool>false</vt:bool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Url">
    <vt:lpwstr>https://cnsgov.sharepoint.com/sites/ASN/Home/_layouts/15/DocIdRedir.aspx?ID=VWMP5RR7HZ5Z-1083359729-375084, VWMP5RR7HZ5Z-1083359729-375084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